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4AF1FB87" w:rsidR="00152A13" w:rsidRPr="00856508" w:rsidRDefault="006539E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789D80DC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6539EF">
              <w:rPr>
                <w:rFonts w:ascii="Tahoma" w:hAnsi="Tahoma" w:cs="Tahoma"/>
              </w:rPr>
              <w:t>América Pérez Cervantes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7DB821C" w14:textId="73E7CCAC" w:rsidR="006539EF" w:rsidRPr="00D65C5A" w:rsidRDefault="00D65C5A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>Estudi</w:t>
            </w:r>
            <w:r w:rsidR="006539EF">
              <w:rPr>
                <w:rFonts w:ascii="Tahoma" w:eastAsia="Times New Roman" w:hAnsi="Tahoma" w:cs="Tahoma"/>
                <w:lang w:eastAsia="es-MX"/>
              </w:rPr>
              <w:t>o</w:t>
            </w:r>
            <w:r w:rsidR="006539EF" w:rsidRPr="00D65C5A">
              <w:rPr>
                <w:rFonts w:ascii="Tahoma" w:eastAsia="Times New Roman" w:hAnsi="Tahoma" w:cs="Tahoma"/>
                <w:lang w:eastAsia="es-MX"/>
              </w:rPr>
              <w:t xml:space="preserve">s realizados: Licenciatura en </w:t>
            </w:r>
            <w:r w:rsidR="006539EF">
              <w:rPr>
                <w:rFonts w:ascii="Tahoma" w:eastAsia="Times New Roman" w:hAnsi="Tahoma" w:cs="Tahoma"/>
                <w:lang w:eastAsia="es-MX"/>
              </w:rPr>
              <w:t>Psicología</w:t>
            </w:r>
          </w:p>
          <w:p w14:paraId="6B1B4782" w14:textId="2D690539" w:rsidR="006539EF" w:rsidRPr="00D65C5A" w:rsidRDefault="006539EF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>
              <w:rPr>
                <w:rFonts w:ascii="Tahoma" w:eastAsia="Times New Roman" w:hAnsi="Tahoma" w:cs="Tahoma"/>
                <w:lang w:eastAsia="es-MX"/>
              </w:rPr>
              <w:t>1999-2004</w:t>
            </w:r>
          </w:p>
          <w:p w14:paraId="1093302E" w14:textId="1BA8E2C3" w:rsidR="006539EF" w:rsidRPr="00D65C5A" w:rsidRDefault="006539EF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>
              <w:rPr>
                <w:rFonts w:ascii="Tahoma" w:eastAsia="Times New Roman" w:hAnsi="Tahoma" w:cs="Tahoma"/>
                <w:lang w:eastAsia="es-MX"/>
              </w:rPr>
              <w:t>Facultad de Psicología UADEC</w:t>
            </w:r>
          </w:p>
          <w:p w14:paraId="12688D69" w14:textId="155BD44D" w:rsidR="00202CA0" w:rsidRPr="006539EF" w:rsidRDefault="00202CA0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01D0CDE6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 w:rsidR="006539EF">
              <w:rPr>
                <w:rFonts w:ascii="Tahoma" w:eastAsia="Times New Roman" w:hAnsi="Tahoma" w:cs="Tahoma"/>
                <w:lang w:eastAsia="es-MX"/>
              </w:rPr>
              <w:t>Centro de Estudios Universitarios de Coahuila</w:t>
            </w:r>
          </w:p>
          <w:p w14:paraId="0B470B64" w14:textId="77477ACD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Pr="00FD5330">
              <w:rPr>
                <w:rFonts w:ascii="Tahoma" w:eastAsia="Times New Roman" w:hAnsi="Tahoma" w:cs="Tahoma"/>
                <w:lang w:eastAsia="es-MX"/>
              </w:rPr>
              <w:t>202</w:t>
            </w:r>
            <w:r w:rsidR="006539EF">
              <w:rPr>
                <w:rFonts w:ascii="Tahoma" w:eastAsia="Times New Roman" w:hAnsi="Tahoma" w:cs="Tahoma"/>
                <w:lang w:eastAsia="es-MX"/>
              </w:rPr>
              <w:t>0</w:t>
            </w:r>
            <w:r w:rsidRPr="00FD5330">
              <w:rPr>
                <w:rFonts w:ascii="Tahoma" w:eastAsia="Times New Roman" w:hAnsi="Tahoma" w:cs="Tahoma"/>
                <w:lang w:eastAsia="es-MX"/>
              </w:rPr>
              <w:t xml:space="preserve"> – Actual</w:t>
            </w:r>
          </w:p>
          <w:p w14:paraId="5A659182" w14:textId="50DC1435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Pr="00FD5330">
              <w:rPr>
                <w:rFonts w:ascii="Tahoma" w:eastAsia="Times New Roman" w:hAnsi="Tahoma" w:cs="Tahoma"/>
                <w:lang w:eastAsia="es-MX"/>
              </w:rPr>
              <w:t>Docente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25A52" w14:textId="77777777" w:rsidR="00AF3C5E" w:rsidRDefault="00AF3C5E" w:rsidP="00527FC7">
      <w:pPr>
        <w:spacing w:after="0" w:line="240" w:lineRule="auto"/>
      </w:pPr>
      <w:r>
        <w:separator/>
      </w:r>
    </w:p>
  </w:endnote>
  <w:endnote w:type="continuationSeparator" w:id="0">
    <w:p w14:paraId="0AF2AD2D" w14:textId="77777777" w:rsidR="00AF3C5E" w:rsidRDefault="00AF3C5E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7B8E7" w14:textId="77777777" w:rsidR="00AF3C5E" w:rsidRDefault="00AF3C5E" w:rsidP="00527FC7">
      <w:pPr>
        <w:spacing w:after="0" w:line="240" w:lineRule="auto"/>
      </w:pPr>
      <w:r>
        <w:separator/>
      </w:r>
    </w:p>
  </w:footnote>
  <w:footnote w:type="continuationSeparator" w:id="0">
    <w:p w14:paraId="1A3D4005" w14:textId="77777777" w:rsidR="00AF3C5E" w:rsidRDefault="00AF3C5E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0C3D"/>
    <w:rsid w:val="00521B78"/>
    <w:rsid w:val="00527FC7"/>
    <w:rsid w:val="0054410E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5686"/>
    <w:rsid w:val="0074635E"/>
    <w:rsid w:val="007464EC"/>
    <w:rsid w:val="00753D32"/>
    <w:rsid w:val="007546D8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3C5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C6A91"/>
    <w:rsid w:val="00CC79F7"/>
    <w:rsid w:val="00CE24DF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21:43:00Z</dcterms:created>
  <dcterms:modified xsi:type="dcterms:W3CDTF">2024-05-29T21:43:00Z</dcterms:modified>
</cp:coreProperties>
</file>